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F9" w:rsidRPr="00FC4613" w:rsidRDefault="00BA51F9" w:rsidP="00FC461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143EB" w:rsidRDefault="00BA51F9" w:rsidP="003143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A51F9"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="00A86E57">
        <w:rPr>
          <w:rFonts w:ascii="Times New Roman" w:hAnsi="Times New Roman"/>
          <w:b/>
          <w:sz w:val="28"/>
          <w:szCs w:val="28"/>
        </w:rPr>
        <w:t>работе отрядов по месту жительства</w:t>
      </w:r>
    </w:p>
    <w:p w:rsidR="004B0DFE" w:rsidRPr="00BA51F9" w:rsidRDefault="003143EB" w:rsidP="00BA51F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летний период 2019 год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3685"/>
      </w:tblGrid>
      <w:tr w:rsidR="003143EB" w:rsidTr="003143EB">
        <w:tc>
          <w:tcPr>
            <w:tcW w:w="2943" w:type="dxa"/>
          </w:tcPr>
          <w:p w:rsidR="003143EB" w:rsidRDefault="003143EB" w:rsidP="00BA51F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119" w:type="dxa"/>
          </w:tcPr>
          <w:p w:rsidR="003143EB" w:rsidRDefault="003143EB" w:rsidP="003143E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685" w:type="dxa"/>
          </w:tcPr>
          <w:p w:rsidR="003143EB" w:rsidRDefault="003143EB" w:rsidP="00BA51F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ремя проведения</w:t>
            </w:r>
          </w:p>
        </w:tc>
      </w:tr>
      <w:tr w:rsidR="003143EB" w:rsidTr="003143EB">
        <w:tc>
          <w:tcPr>
            <w:tcW w:w="2943" w:type="dxa"/>
          </w:tcPr>
          <w:p w:rsidR="003143EB" w:rsidRDefault="003143EB" w:rsidP="00BA51F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Белоево</w:t>
            </w:r>
          </w:p>
        </w:tc>
        <w:tc>
          <w:tcPr>
            <w:tcW w:w="3119" w:type="dxa"/>
          </w:tcPr>
          <w:p w:rsidR="003143EB" w:rsidRDefault="003143EB" w:rsidP="00BA51F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: понедельник, среда, пятница</w:t>
            </w:r>
          </w:p>
        </w:tc>
        <w:tc>
          <w:tcPr>
            <w:tcW w:w="3685" w:type="dxa"/>
          </w:tcPr>
          <w:p w:rsidR="003143EB" w:rsidRDefault="003143EB" w:rsidP="00BA51F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-20.00 ч.</w:t>
            </w:r>
          </w:p>
        </w:tc>
      </w:tr>
      <w:tr w:rsidR="003143EB" w:rsidTr="003143EB">
        <w:tc>
          <w:tcPr>
            <w:tcW w:w="2943" w:type="dxa"/>
          </w:tcPr>
          <w:p w:rsidR="003143EB" w:rsidRDefault="003143EB" w:rsidP="00BA51F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ува</w:t>
            </w:r>
          </w:p>
        </w:tc>
        <w:tc>
          <w:tcPr>
            <w:tcW w:w="3119" w:type="dxa"/>
          </w:tcPr>
          <w:p w:rsidR="003143EB" w:rsidRDefault="003143EB" w:rsidP="00BA51F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: вторник, четверг, пятница</w:t>
            </w:r>
          </w:p>
        </w:tc>
        <w:tc>
          <w:tcPr>
            <w:tcW w:w="3685" w:type="dxa"/>
          </w:tcPr>
          <w:p w:rsidR="003143EB" w:rsidRDefault="003143EB" w:rsidP="00BA51F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-21.00 ч</w:t>
            </w:r>
          </w:p>
        </w:tc>
      </w:tr>
      <w:tr w:rsidR="003143EB" w:rsidTr="003143EB">
        <w:tc>
          <w:tcPr>
            <w:tcW w:w="2943" w:type="dxa"/>
          </w:tcPr>
          <w:p w:rsidR="003143EB" w:rsidRDefault="003143EB" w:rsidP="00BA51F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Верх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ьва</w:t>
            </w:r>
            <w:proofErr w:type="spellEnd"/>
          </w:p>
        </w:tc>
        <w:tc>
          <w:tcPr>
            <w:tcW w:w="3119" w:type="dxa"/>
          </w:tcPr>
          <w:p w:rsidR="003143EB" w:rsidRDefault="003143EB" w:rsidP="00BA51F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: понедельник, среда, пятница</w:t>
            </w:r>
          </w:p>
        </w:tc>
        <w:tc>
          <w:tcPr>
            <w:tcW w:w="3685" w:type="dxa"/>
          </w:tcPr>
          <w:p w:rsidR="003143EB" w:rsidRDefault="003143EB" w:rsidP="00BA51F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3EB">
              <w:rPr>
                <w:rFonts w:ascii="Times New Roman" w:hAnsi="Times New Roman"/>
                <w:sz w:val="28"/>
                <w:szCs w:val="28"/>
              </w:rPr>
              <w:t>18.00-21.00 ч</w:t>
            </w:r>
          </w:p>
        </w:tc>
      </w:tr>
      <w:tr w:rsidR="003143EB" w:rsidTr="003143EB">
        <w:tc>
          <w:tcPr>
            <w:tcW w:w="2943" w:type="dxa"/>
          </w:tcPr>
          <w:p w:rsidR="003143EB" w:rsidRDefault="003143EB" w:rsidP="00BA51F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ково</w:t>
            </w:r>
            <w:proofErr w:type="spellEnd"/>
          </w:p>
        </w:tc>
        <w:tc>
          <w:tcPr>
            <w:tcW w:w="3119" w:type="dxa"/>
          </w:tcPr>
          <w:p w:rsidR="003143EB" w:rsidRDefault="003143EB" w:rsidP="00BA51F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3EB">
              <w:rPr>
                <w:rFonts w:ascii="Times New Roman" w:hAnsi="Times New Roman"/>
                <w:sz w:val="28"/>
                <w:szCs w:val="28"/>
              </w:rPr>
              <w:t>еженедельно: понедельник, среда, пятница</w:t>
            </w:r>
          </w:p>
        </w:tc>
        <w:tc>
          <w:tcPr>
            <w:tcW w:w="3685" w:type="dxa"/>
          </w:tcPr>
          <w:p w:rsidR="003143EB" w:rsidRDefault="003143EB" w:rsidP="00BA51F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3EB">
              <w:rPr>
                <w:rFonts w:ascii="Times New Roman" w:hAnsi="Times New Roman"/>
                <w:sz w:val="28"/>
                <w:szCs w:val="28"/>
              </w:rPr>
              <w:t>17.00-20.00 ч.</w:t>
            </w:r>
          </w:p>
        </w:tc>
      </w:tr>
      <w:tr w:rsidR="003143EB" w:rsidTr="003143EB">
        <w:tc>
          <w:tcPr>
            <w:tcW w:w="2943" w:type="dxa"/>
          </w:tcPr>
          <w:p w:rsidR="003143EB" w:rsidRDefault="003143EB" w:rsidP="00BA51F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Ёгва</w:t>
            </w:r>
            <w:proofErr w:type="spellEnd"/>
          </w:p>
        </w:tc>
        <w:tc>
          <w:tcPr>
            <w:tcW w:w="3119" w:type="dxa"/>
          </w:tcPr>
          <w:p w:rsidR="003143EB" w:rsidRDefault="003143EB" w:rsidP="00BA51F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 в течение июля и августа</w:t>
            </w:r>
          </w:p>
        </w:tc>
        <w:tc>
          <w:tcPr>
            <w:tcW w:w="3685" w:type="dxa"/>
          </w:tcPr>
          <w:p w:rsidR="003143EB" w:rsidRDefault="003143EB" w:rsidP="00BA51F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-21.00 ч.</w:t>
            </w:r>
          </w:p>
        </w:tc>
      </w:tr>
      <w:tr w:rsidR="003143EB" w:rsidTr="003143EB">
        <w:tc>
          <w:tcPr>
            <w:tcW w:w="2943" w:type="dxa"/>
          </w:tcPr>
          <w:p w:rsidR="003143EB" w:rsidRDefault="003143EB" w:rsidP="00BA51F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Верх-Юсьва</w:t>
            </w:r>
          </w:p>
        </w:tc>
        <w:tc>
          <w:tcPr>
            <w:tcW w:w="3119" w:type="dxa"/>
          </w:tcPr>
          <w:p w:rsidR="003143EB" w:rsidRDefault="003143EB" w:rsidP="00BA51F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3EB">
              <w:rPr>
                <w:rFonts w:ascii="Times New Roman" w:hAnsi="Times New Roman"/>
                <w:sz w:val="28"/>
                <w:szCs w:val="28"/>
              </w:rPr>
              <w:t>еженедельно: понедельник, среда, пятница</w:t>
            </w:r>
          </w:p>
        </w:tc>
        <w:tc>
          <w:tcPr>
            <w:tcW w:w="3685" w:type="dxa"/>
          </w:tcPr>
          <w:p w:rsidR="003143EB" w:rsidRDefault="003143EB" w:rsidP="00BA51F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3EB">
              <w:rPr>
                <w:rFonts w:ascii="Times New Roman" w:hAnsi="Times New Roman"/>
                <w:sz w:val="28"/>
                <w:szCs w:val="28"/>
              </w:rPr>
              <w:t>18.00-21.00 ч.</w:t>
            </w:r>
          </w:p>
        </w:tc>
      </w:tr>
      <w:tr w:rsidR="003143EB" w:rsidTr="003143EB">
        <w:tc>
          <w:tcPr>
            <w:tcW w:w="2943" w:type="dxa"/>
          </w:tcPr>
          <w:p w:rsidR="003143EB" w:rsidRDefault="003143EB" w:rsidP="00BA51F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Ленинск</w:t>
            </w:r>
          </w:p>
        </w:tc>
        <w:tc>
          <w:tcPr>
            <w:tcW w:w="3119" w:type="dxa"/>
          </w:tcPr>
          <w:p w:rsidR="003143EB" w:rsidRDefault="003143EB" w:rsidP="00CC543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 в течение июля и августа</w:t>
            </w:r>
          </w:p>
        </w:tc>
        <w:tc>
          <w:tcPr>
            <w:tcW w:w="3685" w:type="dxa"/>
          </w:tcPr>
          <w:p w:rsidR="003143EB" w:rsidRDefault="003143EB" w:rsidP="00CC543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-21.00 ч.</w:t>
            </w:r>
          </w:p>
        </w:tc>
      </w:tr>
      <w:tr w:rsidR="003143EB" w:rsidTr="003143EB">
        <w:tc>
          <w:tcPr>
            <w:tcW w:w="2943" w:type="dxa"/>
          </w:tcPr>
          <w:p w:rsidR="003143EB" w:rsidRDefault="003143EB" w:rsidP="00BA51F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жуева</w:t>
            </w:r>
            <w:proofErr w:type="spellEnd"/>
          </w:p>
        </w:tc>
        <w:tc>
          <w:tcPr>
            <w:tcW w:w="3119" w:type="dxa"/>
          </w:tcPr>
          <w:p w:rsidR="003143EB" w:rsidRDefault="003143EB" w:rsidP="00BA51F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3EB">
              <w:rPr>
                <w:rFonts w:ascii="Times New Roman" w:hAnsi="Times New Roman"/>
                <w:sz w:val="28"/>
                <w:szCs w:val="28"/>
              </w:rPr>
              <w:t>еженедельно: вторник, четверг, пятница</w:t>
            </w:r>
          </w:p>
        </w:tc>
        <w:tc>
          <w:tcPr>
            <w:tcW w:w="3685" w:type="dxa"/>
          </w:tcPr>
          <w:p w:rsidR="003143EB" w:rsidRDefault="003143EB" w:rsidP="00BA51F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3EB">
              <w:rPr>
                <w:rFonts w:ascii="Times New Roman" w:hAnsi="Times New Roman"/>
                <w:sz w:val="28"/>
                <w:szCs w:val="28"/>
              </w:rPr>
              <w:t>18.00-21.00 ч.</w:t>
            </w:r>
          </w:p>
        </w:tc>
      </w:tr>
      <w:tr w:rsidR="00904838" w:rsidTr="003143EB">
        <w:tc>
          <w:tcPr>
            <w:tcW w:w="2943" w:type="dxa"/>
          </w:tcPr>
          <w:p w:rsidR="00904838" w:rsidRDefault="00904838" w:rsidP="00BA51F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чёвня</w:t>
            </w:r>
            <w:proofErr w:type="spellEnd"/>
          </w:p>
        </w:tc>
        <w:tc>
          <w:tcPr>
            <w:tcW w:w="3119" w:type="dxa"/>
          </w:tcPr>
          <w:p w:rsidR="00904838" w:rsidRDefault="00904838" w:rsidP="00CC543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3EB">
              <w:rPr>
                <w:rFonts w:ascii="Times New Roman" w:hAnsi="Times New Roman"/>
                <w:sz w:val="28"/>
                <w:szCs w:val="28"/>
              </w:rPr>
              <w:t>еженедельно: понедельник, среда, пятница</w:t>
            </w:r>
          </w:p>
        </w:tc>
        <w:tc>
          <w:tcPr>
            <w:tcW w:w="3685" w:type="dxa"/>
          </w:tcPr>
          <w:p w:rsidR="00904838" w:rsidRDefault="00904838" w:rsidP="00CC543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3EB">
              <w:rPr>
                <w:rFonts w:ascii="Times New Roman" w:hAnsi="Times New Roman"/>
                <w:sz w:val="28"/>
                <w:szCs w:val="28"/>
              </w:rPr>
              <w:t>18.00-21.00 ч.</w:t>
            </w:r>
          </w:p>
        </w:tc>
      </w:tr>
      <w:tr w:rsidR="00904838" w:rsidTr="003143EB">
        <w:tc>
          <w:tcPr>
            <w:tcW w:w="2943" w:type="dxa"/>
          </w:tcPr>
          <w:p w:rsidR="00904838" w:rsidRDefault="00904838" w:rsidP="00BA51F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ва</w:t>
            </w:r>
            <w:proofErr w:type="spellEnd"/>
          </w:p>
        </w:tc>
        <w:tc>
          <w:tcPr>
            <w:tcW w:w="3119" w:type="dxa"/>
          </w:tcPr>
          <w:p w:rsidR="00904838" w:rsidRDefault="00904838" w:rsidP="00CC543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: понедельник, среда, пятница</w:t>
            </w:r>
          </w:p>
        </w:tc>
        <w:tc>
          <w:tcPr>
            <w:tcW w:w="3685" w:type="dxa"/>
          </w:tcPr>
          <w:p w:rsidR="00904838" w:rsidRDefault="00904838" w:rsidP="00CC543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43EB">
              <w:rPr>
                <w:rFonts w:ascii="Times New Roman" w:hAnsi="Times New Roman"/>
                <w:sz w:val="28"/>
                <w:szCs w:val="28"/>
              </w:rPr>
              <w:t>18.00-21.00 ч</w:t>
            </w:r>
          </w:p>
        </w:tc>
      </w:tr>
    </w:tbl>
    <w:p w:rsidR="00853DB8" w:rsidRPr="00B419CF" w:rsidRDefault="00853DB8" w:rsidP="00FB1E3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853DB8" w:rsidRPr="00B419CF" w:rsidSect="001D1866">
      <w:headerReference w:type="even" r:id="rId9"/>
      <w:headerReference w:type="default" r:id="rId10"/>
      <w:footerReference w:type="first" r:id="rId11"/>
      <w:pgSz w:w="11906" w:h="16838"/>
      <w:pgMar w:top="567" w:right="1134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4F3" w:rsidRDefault="008464F3" w:rsidP="003008D8">
      <w:pPr>
        <w:spacing w:after="0" w:line="240" w:lineRule="auto"/>
      </w:pPr>
      <w:r>
        <w:separator/>
      </w:r>
    </w:p>
  </w:endnote>
  <w:endnote w:type="continuationSeparator" w:id="0">
    <w:p w:rsidR="008464F3" w:rsidRDefault="008464F3" w:rsidP="0030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F" w:rsidRDefault="00692F52">
    <w:pPr>
      <w:pStyle w:val="af0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4F3" w:rsidRDefault="008464F3" w:rsidP="003008D8">
      <w:pPr>
        <w:spacing w:after="0" w:line="240" w:lineRule="auto"/>
      </w:pPr>
      <w:r>
        <w:separator/>
      </w:r>
    </w:p>
  </w:footnote>
  <w:footnote w:type="continuationSeparator" w:id="0">
    <w:p w:rsidR="008464F3" w:rsidRDefault="008464F3" w:rsidP="00300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F" w:rsidRDefault="00692F52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F026F" w:rsidRDefault="008464F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F" w:rsidRDefault="008464F3" w:rsidP="00E80865">
    <w:pPr>
      <w:pStyle w:val="ab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DD5"/>
    <w:multiLevelType w:val="hybridMultilevel"/>
    <w:tmpl w:val="82F80450"/>
    <w:lvl w:ilvl="0" w:tplc="3000DA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9E51FE"/>
    <w:multiLevelType w:val="hybridMultilevel"/>
    <w:tmpl w:val="6A9686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3D2715"/>
    <w:multiLevelType w:val="hybridMultilevel"/>
    <w:tmpl w:val="82F80450"/>
    <w:lvl w:ilvl="0" w:tplc="3000DA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0EF54C9"/>
    <w:multiLevelType w:val="hybridMultilevel"/>
    <w:tmpl w:val="FAEE0612"/>
    <w:lvl w:ilvl="0" w:tplc="0E1A3F6A">
      <w:start w:val="1"/>
      <w:numFmt w:val="bullet"/>
      <w:lvlText w:val=""/>
      <w:lvlJc w:val="left"/>
      <w:pPr>
        <w:tabs>
          <w:tab w:val="num" w:pos="360"/>
        </w:tabs>
        <w:ind w:left="76" w:hanging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163D4E15"/>
    <w:multiLevelType w:val="hybridMultilevel"/>
    <w:tmpl w:val="45A2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FB14B0"/>
    <w:multiLevelType w:val="hybridMultilevel"/>
    <w:tmpl w:val="B19092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61F77"/>
    <w:multiLevelType w:val="hybridMultilevel"/>
    <w:tmpl w:val="B4B4E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57B23"/>
    <w:multiLevelType w:val="hybridMultilevel"/>
    <w:tmpl w:val="F6EC3BD8"/>
    <w:lvl w:ilvl="0" w:tplc="D1E84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D62A77"/>
    <w:multiLevelType w:val="hybridMultilevel"/>
    <w:tmpl w:val="58BA510E"/>
    <w:lvl w:ilvl="0" w:tplc="3FBA2650">
      <w:start w:val="3"/>
      <w:numFmt w:val="decimal"/>
      <w:lvlText w:val="%1."/>
      <w:lvlJc w:val="left"/>
      <w:pPr>
        <w:ind w:left="81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930" w:hanging="180"/>
      </w:pPr>
      <w:rPr>
        <w:rFonts w:cs="Times New Roman"/>
      </w:rPr>
    </w:lvl>
  </w:abstractNum>
  <w:abstractNum w:abstractNumId="9">
    <w:nsid w:val="1FBB01CA"/>
    <w:multiLevelType w:val="hybridMultilevel"/>
    <w:tmpl w:val="82F80450"/>
    <w:lvl w:ilvl="0" w:tplc="3000DA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2247E5E"/>
    <w:multiLevelType w:val="hybridMultilevel"/>
    <w:tmpl w:val="ED78D6EC"/>
    <w:lvl w:ilvl="0" w:tplc="F482DD7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666EE"/>
    <w:multiLevelType w:val="hybridMultilevel"/>
    <w:tmpl w:val="F558E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96C7C"/>
    <w:multiLevelType w:val="hybridMultilevel"/>
    <w:tmpl w:val="8B3A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D5153"/>
    <w:multiLevelType w:val="hybridMultilevel"/>
    <w:tmpl w:val="E1424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37FB5"/>
    <w:multiLevelType w:val="hybridMultilevel"/>
    <w:tmpl w:val="DCA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D830F0"/>
    <w:multiLevelType w:val="hybridMultilevel"/>
    <w:tmpl w:val="2CDEA3EA"/>
    <w:lvl w:ilvl="0" w:tplc="30B2A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533F3C"/>
    <w:multiLevelType w:val="hybridMultilevel"/>
    <w:tmpl w:val="1F788FB0"/>
    <w:lvl w:ilvl="0" w:tplc="468CB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41367"/>
    <w:multiLevelType w:val="hybridMultilevel"/>
    <w:tmpl w:val="82F80450"/>
    <w:lvl w:ilvl="0" w:tplc="3000DA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1C2408B"/>
    <w:multiLevelType w:val="hybridMultilevel"/>
    <w:tmpl w:val="8EDAD9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D2624D"/>
    <w:multiLevelType w:val="hybridMultilevel"/>
    <w:tmpl w:val="E7F8AE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57EC6"/>
    <w:multiLevelType w:val="hybridMultilevel"/>
    <w:tmpl w:val="20EA17AA"/>
    <w:lvl w:ilvl="0" w:tplc="31FE292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37715"/>
    <w:multiLevelType w:val="hybridMultilevel"/>
    <w:tmpl w:val="82F80450"/>
    <w:lvl w:ilvl="0" w:tplc="3000DA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30C0551"/>
    <w:multiLevelType w:val="hybridMultilevel"/>
    <w:tmpl w:val="B19092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969D6"/>
    <w:multiLevelType w:val="hybridMultilevel"/>
    <w:tmpl w:val="070008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D6DC8"/>
    <w:multiLevelType w:val="hybridMultilevel"/>
    <w:tmpl w:val="AFF4DB02"/>
    <w:lvl w:ilvl="0" w:tplc="0E1A3F6A">
      <w:start w:val="1"/>
      <w:numFmt w:val="bullet"/>
      <w:lvlText w:val=""/>
      <w:lvlJc w:val="left"/>
      <w:pPr>
        <w:tabs>
          <w:tab w:val="num" w:pos="360"/>
        </w:tabs>
        <w:ind w:left="76" w:hanging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5">
    <w:nsid w:val="74413707"/>
    <w:multiLevelType w:val="multilevel"/>
    <w:tmpl w:val="67EE8DE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1800"/>
      </w:pPr>
      <w:rPr>
        <w:rFonts w:cs="Times New Roman" w:hint="default"/>
      </w:rPr>
    </w:lvl>
  </w:abstractNum>
  <w:abstractNum w:abstractNumId="26">
    <w:nsid w:val="75550B61"/>
    <w:multiLevelType w:val="hybridMultilevel"/>
    <w:tmpl w:val="7A0CAEA0"/>
    <w:lvl w:ilvl="0" w:tplc="E6BC5A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E1A3F6A">
      <w:start w:val="1"/>
      <w:numFmt w:val="bullet"/>
      <w:lvlText w:val=""/>
      <w:lvlJc w:val="left"/>
      <w:pPr>
        <w:tabs>
          <w:tab w:val="num" w:pos="1440"/>
        </w:tabs>
        <w:ind w:left="1156" w:hanging="76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B332D5"/>
    <w:multiLevelType w:val="hybridMultilevel"/>
    <w:tmpl w:val="469E7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2"/>
  </w:num>
  <w:num w:numId="5">
    <w:abstractNumId w:val="17"/>
  </w:num>
  <w:num w:numId="6">
    <w:abstractNumId w:val="9"/>
  </w:num>
  <w:num w:numId="7">
    <w:abstractNumId w:val="0"/>
  </w:num>
  <w:num w:numId="8">
    <w:abstractNumId w:val="8"/>
  </w:num>
  <w:num w:numId="9">
    <w:abstractNumId w:val="25"/>
  </w:num>
  <w:num w:numId="10">
    <w:abstractNumId w:val="15"/>
  </w:num>
  <w:num w:numId="11">
    <w:abstractNumId w:val="7"/>
  </w:num>
  <w:num w:numId="12">
    <w:abstractNumId w:val="13"/>
  </w:num>
  <w:num w:numId="13">
    <w:abstractNumId w:val="12"/>
  </w:num>
  <w:num w:numId="14">
    <w:abstractNumId w:val="26"/>
  </w:num>
  <w:num w:numId="15">
    <w:abstractNumId w:val="3"/>
  </w:num>
  <w:num w:numId="16">
    <w:abstractNumId w:val="24"/>
  </w:num>
  <w:num w:numId="17">
    <w:abstractNumId w:val="1"/>
  </w:num>
  <w:num w:numId="18">
    <w:abstractNumId w:val="27"/>
  </w:num>
  <w:num w:numId="19">
    <w:abstractNumId w:val="19"/>
  </w:num>
  <w:num w:numId="20">
    <w:abstractNumId w:val="11"/>
  </w:num>
  <w:num w:numId="21">
    <w:abstractNumId w:val="23"/>
  </w:num>
  <w:num w:numId="22">
    <w:abstractNumId w:val="20"/>
  </w:num>
  <w:num w:numId="23">
    <w:abstractNumId w:val="10"/>
  </w:num>
  <w:num w:numId="24">
    <w:abstractNumId w:val="18"/>
  </w:num>
  <w:num w:numId="25">
    <w:abstractNumId w:val="16"/>
  </w:num>
  <w:num w:numId="26">
    <w:abstractNumId w:val="6"/>
  </w:num>
  <w:num w:numId="27">
    <w:abstractNumId w:val="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AF"/>
    <w:rsid w:val="000067EA"/>
    <w:rsid w:val="00012EC6"/>
    <w:rsid w:val="00012FE9"/>
    <w:rsid w:val="00017509"/>
    <w:rsid w:val="0002037B"/>
    <w:rsid w:val="00020F91"/>
    <w:rsid w:val="00021D85"/>
    <w:rsid w:val="00024026"/>
    <w:rsid w:val="00025EE5"/>
    <w:rsid w:val="000272B8"/>
    <w:rsid w:val="000302A6"/>
    <w:rsid w:val="00034CA2"/>
    <w:rsid w:val="00036FFA"/>
    <w:rsid w:val="000422E1"/>
    <w:rsid w:val="000451F4"/>
    <w:rsid w:val="00053045"/>
    <w:rsid w:val="00061377"/>
    <w:rsid w:val="0006752F"/>
    <w:rsid w:val="00070860"/>
    <w:rsid w:val="00072AD9"/>
    <w:rsid w:val="00081F2C"/>
    <w:rsid w:val="0008287A"/>
    <w:rsid w:val="00084668"/>
    <w:rsid w:val="00086A28"/>
    <w:rsid w:val="00095FA6"/>
    <w:rsid w:val="00097534"/>
    <w:rsid w:val="000A2502"/>
    <w:rsid w:val="000A5078"/>
    <w:rsid w:val="000C54C7"/>
    <w:rsid w:val="000C5794"/>
    <w:rsid w:val="000D32FA"/>
    <w:rsid w:val="000D550D"/>
    <w:rsid w:val="000E3225"/>
    <w:rsid w:val="000F032C"/>
    <w:rsid w:val="000F3196"/>
    <w:rsid w:val="000F39A1"/>
    <w:rsid w:val="0010784B"/>
    <w:rsid w:val="001252A4"/>
    <w:rsid w:val="0012603F"/>
    <w:rsid w:val="0012604D"/>
    <w:rsid w:val="001275BD"/>
    <w:rsid w:val="00127844"/>
    <w:rsid w:val="00136B44"/>
    <w:rsid w:val="00136BC3"/>
    <w:rsid w:val="00143E19"/>
    <w:rsid w:val="00147C7E"/>
    <w:rsid w:val="0015243D"/>
    <w:rsid w:val="00154FE4"/>
    <w:rsid w:val="0016055A"/>
    <w:rsid w:val="001669CC"/>
    <w:rsid w:val="0017103A"/>
    <w:rsid w:val="001715E2"/>
    <w:rsid w:val="00172550"/>
    <w:rsid w:val="001779DC"/>
    <w:rsid w:val="001822B4"/>
    <w:rsid w:val="00186BE8"/>
    <w:rsid w:val="001878A2"/>
    <w:rsid w:val="00191F94"/>
    <w:rsid w:val="001920CD"/>
    <w:rsid w:val="001923CE"/>
    <w:rsid w:val="00192F50"/>
    <w:rsid w:val="00195AB0"/>
    <w:rsid w:val="001A1E44"/>
    <w:rsid w:val="001B2AF6"/>
    <w:rsid w:val="001B630C"/>
    <w:rsid w:val="001C12E4"/>
    <w:rsid w:val="001C5BAE"/>
    <w:rsid w:val="001D1729"/>
    <w:rsid w:val="001D1866"/>
    <w:rsid w:val="001D30C8"/>
    <w:rsid w:val="001E7B97"/>
    <w:rsid w:val="001E7C64"/>
    <w:rsid w:val="001F5F20"/>
    <w:rsid w:val="001F60B2"/>
    <w:rsid w:val="001F7E26"/>
    <w:rsid w:val="00201BB1"/>
    <w:rsid w:val="00202742"/>
    <w:rsid w:val="00206BF2"/>
    <w:rsid w:val="00211B2A"/>
    <w:rsid w:val="00211B45"/>
    <w:rsid w:val="00213C01"/>
    <w:rsid w:val="00214974"/>
    <w:rsid w:val="00221038"/>
    <w:rsid w:val="00223119"/>
    <w:rsid w:val="0022334F"/>
    <w:rsid w:val="0022499B"/>
    <w:rsid w:val="00225A8D"/>
    <w:rsid w:val="002273B8"/>
    <w:rsid w:val="002304B3"/>
    <w:rsid w:val="00231EE9"/>
    <w:rsid w:val="00233A94"/>
    <w:rsid w:val="00243B9A"/>
    <w:rsid w:val="002506F5"/>
    <w:rsid w:val="00252FBD"/>
    <w:rsid w:val="00253399"/>
    <w:rsid w:val="00260416"/>
    <w:rsid w:val="002613F7"/>
    <w:rsid w:val="00271EF9"/>
    <w:rsid w:val="0027338F"/>
    <w:rsid w:val="00282930"/>
    <w:rsid w:val="0028756F"/>
    <w:rsid w:val="00296A8C"/>
    <w:rsid w:val="002A41CD"/>
    <w:rsid w:val="002A5784"/>
    <w:rsid w:val="002A6835"/>
    <w:rsid w:val="002C37CB"/>
    <w:rsid w:val="002C6888"/>
    <w:rsid w:val="002D10DF"/>
    <w:rsid w:val="002D7799"/>
    <w:rsid w:val="002E0EE0"/>
    <w:rsid w:val="002E5ADF"/>
    <w:rsid w:val="002E62E1"/>
    <w:rsid w:val="002F1C76"/>
    <w:rsid w:val="003008D8"/>
    <w:rsid w:val="00302E7F"/>
    <w:rsid w:val="00303E03"/>
    <w:rsid w:val="003107B3"/>
    <w:rsid w:val="003135B4"/>
    <w:rsid w:val="003143EB"/>
    <w:rsid w:val="00316A91"/>
    <w:rsid w:val="00316CE6"/>
    <w:rsid w:val="0031777D"/>
    <w:rsid w:val="00317D9C"/>
    <w:rsid w:val="00321565"/>
    <w:rsid w:val="00324319"/>
    <w:rsid w:val="00325FF2"/>
    <w:rsid w:val="00326022"/>
    <w:rsid w:val="00330954"/>
    <w:rsid w:val="00334EBF"/>
    <w:rsid w:val="00336D9F"/>
    <w:rsid w:val="00346945"/>
    <w:rsid w:val="00350DF3"/>
    <w:rsid w:val="003541E2"/>
    <w:rsid w:val="00363E67"/>
    <w:rsid w:val="00365411"/>
    <w:rsid w:val="003700D2"/>
    <w:rsid w:val="00370E04"/>
    <w:rsid w:val="0037231C"/>
    <w:rsid w:val="00377A59"/>
    <w:rsid w:val="00380FD0"/>
    <w:rsid w:val="003826D6"/>
    <w:rsid w:val="00383635"/>
    <w:rsid w:val="00386A0A"/>
    <w:rsid w:val="00390617"/>
    <w:rsid w:val="0039533E"/>
    <w:rsid w:val="003957E7"/>
    <w:rsid w:val="0039593B"/>
    <w:rsid w:val="003A3AB7"/>
    <w:rsid w:val="003A4888"/>
    <w:rsid w:val="003A6030"/>
    <w:rsid w:val="003A6CFE"/>
    <w:rsid w:val="003B1FAB"/>
    <w:rsid w:val="003B6BC8"/>
    <w:rsid w:val="003C2084"/>
    <w:rsid w:val="003C7303"/>
    <w:rsid w:val="003E2C09"/>
    <w:rsid w:val="003F1FA2"/>
    <w:rsid w:val="003F5372"/>
    <w:rsid w:val="00403054"/>
    <w:rsid w:val="004120F3"/>
    <w:rsid w:val="00414C64"/>
    <w:rsid w:val="004158FA"/>
    <w:rsid w:val="00417860"/>
    <w:rsid w:val="0042027C"/>
    <w:rsid w:val="00420C7F"/>
    <w:rsid w:val="00423EEB"/>
    <w:rsid w:val="0042433D"/>
    <w:rsid w:val="0042461D"/>
    <w:rsid w:val="00427C0A"/>
    <w:rsid w:val="004336C5"/>
    <w:rsid w:val="004337EC"/>
    <w:rsid w:val="0043517E"/>
    <w:rsid w:val="0044070B"/>
    <w:rsid w:val="00441B06"/>
    <w:rsid w:val="0044401F"/>
    <w:rsid w:val="004450C2"/>
    <w:rsid w:val="00452722"/>
    <w:rsid w:val="00457596"/>
    <w:rsid w:val="004605AB"/>
    <w:rsid w:val="00461915"/>
    <w:rsid w:val="00462966"/>
    <w:rsid w:val="00463EFE"/>
    <w:rsid w:val="0047388F"/>
    <w:rsid w:val="004835C7"/>
    <w:rsid w:val="0049742B"/>
    <w:rsid w:val="004A00AE"/>
    <w:rsid w:val="004A2EF0"/>
    <w:rsid w:val="004B0DFE"/>
    <w:rsid w:val="004B219C"/>
    <w:rsid w:val="004B22BE"/>
    <w:rsid w:val="004B46D6"/>
    <w:rsid w:val="004B754F"/>
    <w:rsid w:val="004C3FDB"/>
    <w:rsid w:val="004C446E"/>
    <w:rsid w:val="004C7663"/>
    <w:rsid w:val="004D350A"/>
    <w:rsid w:val="004D4068"/>
    <w:rsid w:val="004D46AC"/>
    <w:rsid w:val="004F5F13"/>
    <w:rsid w:val="004F7F98"/>
    <w:rsid w:val="0051446F"/>
    <w:rsid w:val="005158F0"/>
    <w:rsid w:val="00546CE3"/>
    <w:rsid w:val="0055106C"/>
    <w:rsid w:val="005646F2"/>
    <w:rsid w:val="005666DE"/>
    <w:rsid w:val="0056752E"/>
    <w:rsid w:val="00571AE2"/>
    <w:rsid w:val="005760C5"/>
    <w:rsid w:val="005822EC"/>
    <w:rsid w:val="005834C7"/>
    <w:rsid w:val="00584B04"/>
    <w:rsid w:val="00586379"/>
    <w:rsid w:val="00595792"/>
    <w:rsid w:val="005A3415"/>
    <w:rsid w:val="005A4D0F"/>
    <w:rsid w:val="005A6A23"/>
    <w:rsid w:val="005A7252"/>
    <w:rsid w:val="005B1689"/>
    <w:rsid w:val="005C584D"/>
    <w:rsid w:val="005C6027"/>
    <w:rsid w:val="005C6AD6"/>
    <w:rsid w:val="005C6EB6"/>
    <w:rsid w:val="005C700E"/>
    <w:rsid w:val="005D0C00"/>
    <w:rsid w:val="005E1D1C"/>
    <w:rsid w:val="005E1DAE"/>
    <w:rsid w:val="005F7896"/>
    <w:rsid w:val="00600AB3"/>
    <w:rsid w:val="00601131"/>
    <w:rsid w:val="006042BD"/>
    <w:rsid w:val="00606716"/>
    <w:rsid w:val="006076C6"/>
    <w:rsid w:val="00613B18"/>
    <w:rsid w:val="00616520"/>
    <w:rsid w:val="00625BDB"/>
    <w:rsid w:val="006278BC"/>
    <w:rsid w:val="0063060A"/>
    <w:rsid w:val="0063087D"/>
    <w:rsid w:val="00633BA5"/>
    <w:rsid w:val="00634563"/>
    <w:rsid w:val="00635B9D"/>
    <w:rsid w:val="00635E50"/>
    <w:rsid w:val="00635F75"/>
    <w:rsid w:val="00653B5A"/>
    <w:rsid w:val="006548F5"/>
    <w:rsid w:val="0066354E"/>
    <w:rsid w:val="00663EBC"/>
    <w:rsid w:val="006716D7"/>
    <w:rsid w:val="00674FF9"/>
    <w:rsid w:val="0067516C"/>
    <w:rsid w:val="00685A54"/>
    <w:rsid w:val="00685F42"/>
    <w:rsid w:val="00692F52"/>
    <w:rsid w:val="00697F84"/>
    <w:rsid w:val="006A07C5"/>
    <w:rsid w:val="006A25F4"/>
    <w:rsid w:val="006B4A92"/>
    <w:rsid w:val="006B6775"/>
    <w:rsid w:val="006B77C4"/>
    <w:rsid w:val="006C1BE0"/>
    <w:rsid w:val="006C56F7"/>
    <w:rsid w:val="006C6D29"/>
    <w:rsid w:val="006D38AF"/>
    <w:rsid w:val="006E03A2"/>
    <w:rsid w:val="006F01D3"/>
    <w:rsid w:val="006F2855"/>
    <w:rsid w:val="006F3F22"/>
    <w:rsid w:val="006F5527"/>
    <w:rsid w:val="00703D37"/>
    <w:rsid w:val="007172ED"/>
    <w:rsid w:val="00721D94"/>
    <w:rsid w:val="0072372D"/>
    <w:rsid w:val="00726434"/>
    <w:rsid w:val="007312D1"/>
    <w:rsid w:val="00735E03"/>
    <w:rsid w:val="00750E47"/>
    <w:rsid w:val="00751B6D"/>
    <w:rsid w:val="00756A29"/>
    <w:rsid w:val="0076425C"/>
    <w:rsid w:val="00765022"/>
    <w:rsid w:val="00772D9A"/>
    <w:rsid w:val="007834CF"/>
    <w:rsid w:val="0079369B"/>
    <w:rsid w:val="00794BED"/>
    <w:rsid w:val="007955C8"/>
    <w:rsid w:val="007B064B"/>
    <w:rsid w:val="007B23EA"/>
    <w:rsid w:val="007B477C"/>
    <w:rsid w:val="007C6650"/>
    <w:rsid w:val="007C682B"/>
    <w:rsid w:val="007D3475"/>
    <w:rsid w:val="007D46DD"/>
    <w:rsid w:val="007D5E89"/>
    <w:rsid w:val="007D5FA9"/>
    <w:rsid w:val="007E60BE"/>
    <w:rsid w:val="008035DC"/>
    <w:rsid w:val="00820E7F"/>
    <w:rsid w:val="00832933"/>
    <w:rsid w:val="00832C95"/>
    <w:rsid w:val="00832CE5"/>
    <w:rsid w:val="00834439"/>
    <w:rsid w:val="0083657D"/>
    <w:rsid w:val="008428E5"/>
    <w:rsid w:val="00846016"/>
    <w:rsid w:val="0084638B"/>
    <w:rsid w:val="008464F3"/>
    <w:rsid w:val="008539BD"/>
    <w:rsid w:val="00853DB8"/>
    <w:rsid w:val="0086221A"/>
    <w:rsid w:val="00863621"/>
    <w:rsid w:val="00876C4C"/>
    <w:rsid w:val="008775F4"/>
    <w:rsid w:val="00880188"/>
    <w:rsid w:val="008950C5"/>
    <w:rsid w:val="008A5622"/>
    <w:rsid w:val="008B64F2"/>
    <w:rsid w:val="008B6A7E"/>
    <w:rsid w:val="008C0AE1"/>
    <w:rsid w:val="008D3F9E"/>
    <w:rsid w:val="008D59F9"/>
    <w:rsid w:val="008D6859"/>
    <w:rsid w:val="008E4301"/>
    <w:rsid w:val="008E465B"/>
    <w:rsid w:val="008E6A41"/>
    <w:rsid w:val="008F010C"/>
    <w:rsid w:val="008F7EA5"/>
    <w:rsid w:val="00904838"/>
    <w:rsid w:val="00906508"/>
    <w:rsid w:val="00913323"/>
    <w:rsid w:val="00913553"/>
    <w:rsid w:val="00916717"/>
    <w:rsid w:val="00925F1F"/>
    <w:rsid w:val="009261B2"/>
    <w:rsid w:val="00930A60"/>
    <w:rsid w:val="0093231C"/>
    <w:rsid w:val="00933288"/>
    <w:rsid w:val="00947338"/>
    <w:rsid w:val="009718A4"/>
    <w:rsid w:val="00974A6C"/>
    <w:rsid w:val="00975887"/>
    <w:rsid w:val="00976373"/>
    <w:rsid w:val="009811D7"/>
    <w:rsid w:val="00993F6B"/>
    <w:rsid w:val="00994991"/>
    <w:rsid w:val="009A08BE"/>
    <w:rsid w:val="009A22AD"/>
    <w:rsid w:val="009A3C80"/>
    <w:rsid w:val="009B208D"/>
    <w:rsid w:val="009B3198"/>
    <w:rsid w:val="009B5D62"/>
    <w:rsid w:val="009C151B"/>
    <w:rsid w:val="009D6FFD"/>
    <w:rsid w:val="009D708F"/>
    <w:rsid w:val="009E3275"/>
    <w:rsid w:val="009E5815"/>
    <w:rsid w:val="009E5B39"/>
    <w:rsid w:val="009F30CD"/>
    <w:rsid w:val="009F3569"/>
    <w:rsid w:val="009F5364"/>
    <w:rsid w:val="00A0557C"/>
    <w:rsid w:val="00A06C38"/>
    <w:rsid w:val="00A07AA9"/>
    <w:rsid w:val="00A124ED"/>
    <w:rsid w:val="00A20535"/>
    <w:rsid w:val="00A267E3"/>
    <w:rsid w:val="00A32C95"/>
    <w:rsid w:val="00A40FFA"/>
    <w:rsid w:val="00A52041"/>
    <w:rsid w:val="00A538FF"/>
    <w:rsid w:val="00A61656"/>
    <w:rsid w:val="00A72673"/>
    <w:rsid w:val="00A760EF"/>
    <w:rsid w:val="00A76A10"/>
    <w:rsid w:val="00A80000"/>
    <w:rsid w:val="00A81E28"/>
    <w:rsid w:val="00A86E57"/>
    <w:rsid w:val="00A9569A"/>
    <w:rsid w:val="00AA38A9"/>
    <w:rsid w:val="00AA3B79"/>
    <w:rsid w:val="00AA5CCE"/>
    <w:rsid w:val="00AC237C"/>
    <w:rsid w:val="00AC2BA5"/>
    <w:rsid w:val="00AC3344"/>
    <w:rsid w:val="00AC5F91"/>
    <w:rsid w:val="00AC6132"/>
    <w:rsid w:val="00AC6707"/>
    <w:rsid w:val="00AC71C5"/>
    <w:rsid w:val="00AC7293"/>
    <w:rsid w:val="00AD11B8"/>
    <w:rsid w:val="00AD61A3"/>
    <w:rsid w:val="00AD7101"/>
    <w:rsid w:val="00AE13C5"/>
    <w:rsid w:val="00AE2FF9"/>
    <w:rsid w:val="00AF307B"/>
    <w:rsid w:val="00B018BE"/>
    <w:rsid w:val="00B04FFB"/>
    <w:rsid w:val="00B11AB4"/>
    <w:rsid w:val="00B206D6"/>
    <w:rsid w:val="00B21A55"/>
    <w:rsid w:val="00B26FFF"/>
    <w:rsid w:val="00B31E6E"/>
    <w:rsid w:val="00B35621"/>
    <w:rsid w:val="00B376D3"/>
    <w:rsid w:val="00B419CF"/>
    <w:rsid w:val="00B46B43"/>
    <w:rsid w:val="00B50B64"/>
    <w:rsid w:val="00B52EF7"/>
    <w:rsid w:val="00B538FC"/>
    <w:rsid w:val="00B64059"/>
    <w:rsid w:val="00B65506"/>
    <w:rsid w:val="00B67173"/>
    <w:rsid w:val="00B75FC4"/>
    <w:rsid w:val="00B81D67"/>
    <w:rsid w:val="00B831F3"/>
    <w:rsid w:val="00B8412E"/>
    <w:rsid w:val="00B849F2"/>
    <w:rsid w:val="00B87C10"/>
    <w:rsid w:val="00B87CEC"/>
    <w:rsid w:val="00B9531E"/>
    <w:rsid w:val="00B958B0"/>
    <w:rsid w:val="00B977EC"/>
    <w:rsid w:val="00BA51F9"/>
    <w:rsid w:val="00BA7529"/>
    <w:rsid w:val="00BB7BD8"/>
    <w:rsid w:val="00BC55AE"/>
    <w:rsid w:val="00BC7C09"/>
    <w:rsid w:val="00BD05B2"/>
    <w:rsid w:val="00BD2DB1"/>
    <w:rsid w:val="00BD3C3C"/>
    <w:rsid w:val="00BD5AD7"/>
    <w:rsid w:val="00BD7522"/>
    <w:rsid w:val="00BE06FD"/>
    <w:rsid w:val="00BF2AE5"/>
    <w:rsid w:val="00BF5BAB"/>
    <w:rsid w:val="00C00A81"/>
    <w:rsid w:val="00C022D2"/>
    <w:rsid w:val="00C03AFA"/>
    <w:rsid w:val="00C047E9"/>
    <w:rsid w:val="00C05322"/>
    <w:rsid w:val="00C1180C"/>
    <w:rsid w:val="00C11E9F"/>
    <w:rsid w:val="00C210D7"/>
    <w:rsid w:val="00C27D5E"/>
    <w:rsid w:val="00C35F89"/>
    <w:rsid w:val="00C55A8C"/>
    <w:rsid w:val="00C60007"/>
    <w:rsid w:val="00C61585"/>
    <w:rsid w:val="00C6621D"/>
    <w:rsid w:val="00C72645"/>
    <w:rsid w:val="00C7507E"/>
    <w:rsid w:val="00C75686"/>
    <w:rsid w:val="00C766EF"/>
    <w:rsid w:val="00C774C4"/>
    <w:rsid w:val="00C8559F"/>
    <w:rsid w:val="00C85D08"/>
    <w:rsid w:val="00C972CD"/>
    <w:rsid w:val="00CA4C47"/>
    <w:rsid w:val="00CB3174"/>
    <w:rsid w:val="00CB72A1"/>
    <w:rsid w:val="00CC4237"/>
    <w:rsid w:val="00CC6AF6"/>
    <w:rsid w:val="00CD07E3"/>
    <w:rsid w:val="00CD7CD9"/>
    <w:rsid w:val="00CE59A1"/>
    <w:rsid w:val="00CE7937"/>
    <w:rsid w:val="00CF112A"/>
    <w:rsid w:val="00D018B2"/>
    <w:rsid w:val="00D0549C"/>
    <w:rsid w:val="00D0656A"/>
    <w:rsid w:val="00D070B2"/>
    <w:rsid w:val="00D1162A"/>
    <w:rsid w:val="00D12782"/>
    <w:rsid w:val="00D13CD1"/>
    <w:rsid w:val="00D17AA0"/>
    <w:rsid w:val="00D24E39"/>
    <w:rsid w:val="00D2548B"/>
    <w:rsid w:val="00D31230"/>
    <w:rsid w:val="00D432B1"/>
    <w:rsid w:val="00D50011"/>
    <w:rsid w:val="00D60EAB"/>
    <w:rsid w:val="00D616B1"/>
    <w:rsid w:val="00D66C92"/>
    <w:rsid w:val="00D67152"/>
    <w:rsid w:val="00D75CF3"/>
    <w:rsid w:val="00D77CFF"/>
    <w:rsid w:val="00D850F8"/>
    <w:rsid w:val="00D90811"/>
    <w:rsid w:val="00D93477"/>
    <w:rsid w:val="00D950F8"/>
    <w:rsid w:val="00DA31BA"/>
    <w:rsid w:val="00DA3C7B"/>
    <w:rsid w:val="00DA3F1B"/>
    <w:rsid w:val="00DA594A"/>
    <w:rsid w:val="00DA72B4"/>
    <w:rsid w:val="00DB57D0"/>
    <w:rsid w:val="00DB5F21"/>
    <w:rsid w:val="00DB7B23"/>
    <w:rsid w:val="00DC3F5F"/>
    <w:rsid w:val="00DC7523"/>
    <w:rsid w:val="00DD00E8"/>
    <w:rsid w:val="00DF3DA2"/>
    <w:rsid w:val="00E05F3F"/>
    <w:rsid w:val="00E13E99"/>
    <w:rsid w:val="00E17652"/>
    <w:rsid w:val="00E22E5B"/>
    <w:rsid w:val="00E241BD"/>
    <w:rsid w:val="00E25BB7"/>
    <w:rsid w:val="00E274C1"/>
    <w:rsid w:val="00E3306A"/>
    <w:rsid w:val="00E33422"/>
    <w:rsid w:val="00E34199"/>
    <w:rsid w:val="00E34C5C"/>
    <w:rsid w:val="00E605F3"/>
    <w:rsid w:val="00E625DD"/>
    <w:rsid w:val="00E66942"/>
    <w:rsid w:val="00E66DA5"/>
    <w:rsid w:val="00E730EB"/>
    <w:rsid w:val="00E755EF"/>
    <w:rsid w:val="00E80865"/>
    <w:rsid w:val="00E82401"/>
    <w:rsid w:val="00E94783"/>
    <w:rsid w:val="00EA1D73"/>
    <w:rsid w:val="00EA1EB0"/>
    <w:rsid w:val="00EA3287"/>
    <w:rsid w:val="00EA6F43"/>
    <w:rsid w:val="00EB3924"/>
    <w:rsid w:val="00EC25E8"/>
    <w:rsid w:val="00EC3630"/>
    <w:rsid w:val="00EC60C7"/>
    <w:rsid w:val="00ED1F03"/>
    <w:rsid w:val="00ED613A"/>
    <w:rsid w:val="00EE0D0A"/>
    <w:rsid w:val="00EE17AA"/>
    <w:rsid w:val="00EE43C6"/>
    <w:rsid w:val="00EE77F5"/>
    <w:rsid w:val="00EF3DF0"/>
    <w:rsid w:val="00EF69AF"/>
    <w:rsid w:val="00F00FC3"/>
    <w:rsid w:val="00F10ACD"/>
    <w:rsid w:val="00F10F3D"/>
    <w:rsid w:val="00F13F7B"/>
    <w:rsid w:val="00F15D2A"/>
    <w:rsid w:val="00F206AA"/>
    <w:rsid w:val="00F233D1"/>
    <w:rsid w:val="00F3068C"/>
    <w:rsid w:val="00F3439A"/>
    <w:rsid w:val="00F37170"/>
    <w:rsid w:val="00F4285B"/>
    <w:rsid w:val="00F42C29"/>
    <w:rsid w:val="00F46ED2"/>
    <w:rsid w:val="00F51733"/>
    <w:rsid w:val="00F702E6"/>
    <w:rsid w:val="00F753C4"/>
    <w:rsid w:val="00F827AF"/>
    <w:rsid w:val="00F8371D"/>
    <w:rsid w:val="00F83974"/>
    <w:rsid w:val="00F954D2"/>
    <w:rsid w:val="00FA0F5A"/>
    <w:rsid w:val="00FA5F4C"/>
    <w:rsid w:val="00FB14E0"/>
    <w:rsid w:val="00FB1E3C"/>
    <w:rsid w:val="00FB352F"/>
    <w:rsid w:val="00FB5ABD"/>
    <w:rsid w:val="00FB6FB4"/>
    <w:rsid w:val="00FC1777"/>
    <w:rsid w:val="00FC4613"/>
    <w:rsid w:val="00FD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8A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D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8AF"/>
    <w:rPr>
      <w:rFonts w:ascii="Tahoma" w:hAnsi="Tahoma" w:cs="Tahoma"/>
      <w:sz w:val="16"/>
      <w:szCs w:val="16"/>
    </w:rPr>
  </w:style>
  <w:style w:type="character" w:styleId="a6">
    <w:name w:val="Hyperlink"/>
    <w:rsid w:val="006D38AF"/>
    <w:rPr>
      <w:color w:val="0000FF"/>
      <w:u w:val="single"/>
    </w:rPr>
  </w:style>
  <w:style w:type="paragraph" w:styleId="a7">
    <w:name w:val="Body Text"/>
    <w:basedOn w:val="a"/>
    <w:link w:val="a8"/>
    <w:rsid w:val="006D38AF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6D38AF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99"/>
    <w:rsid w:val="006D38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6D38A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6D38A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header"/>
    <w:basedOn w:val="a"/>
    <w:link w:val="ac"/>
    <w:rsid w:val="00AC2BA5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rsid w:val="00AC2BA5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Strong"/>
    <w:basedOn w:val="a0"/>
    <w:uiPriority w:val="22"/>
    <w:qFormat/>
    <w:rsid w:val="00127844"/>
    <w:rPr>
      <w:b/>
      <w:bCs/>
    </w:rPr>
  </w:style>
  <w:style w:type="paragraph" w:customStyle="1" w:styleId="ae">
    <w:name w:val="Заголовок к тексту"/>
    <w:basedOn w:val="a"/>
    <w:next w:val="a7"/>
    <w:rsid w:val="00C210D7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">
    <w:name w:val="Адресат"/>
    <w:basedOn w:val="a"/>
    <w:rsid w:val="00C210D7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0">
    <w:name w:val="Сетка таблицы1"/>
    <w:basedOn w:val="a1"/>
    <w:next w:val="a9"/>
    <w:uiPriority w:val="59"/>
    <w:rsid w:val="008801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8801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30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08D8"/>
  </w:style>
  <w:style w:type="paragraph" w:customStyle="1" w:styleId="af2">
    <w:name w:val="Исполнитель"/>
    <w:basedOn w:val="a7"/>
    <w:rsid w:val="003008D8"/>
    <w:pPr>
      <w:spacing w:line="240" w:lineRule="exact"/>
      <w:ind w:firstLine="0"/>
      <w:jc w:val="left"/>
    </w:pPr>
    <w:rPr>
      <w:sz w:val="20"/>
    </w:rPr>
  </w:style>
  <w:style w:type="character" w:styleId="af3">
    <w:name w:val="page number"/>
    <w:rsid w:val="00300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8A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D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8AF"/>
    <w:rPr>
      <w:rFonts w:ascii="Tahoma" w:hAnsi="Tahoma" w:cs="Tahoma"/>
      <w:sz w:val="16"/>
      <w:szCs w:val="16"/>
    </w:rPr>
  </w:style>
  <w:style w:type="character" w:styleId="a6">
    <w:name w:val="Hyperlink"/>
    <w:rsid w:val="006D38AF"/>
    <w:rPr>
      <w:color w:val="0000FF"/>
      <w:u w:val="single"/>
    </w:rPr>
  </w:style>
  <w:style w:type="paragraph" w:styleId="a7">
    <w:name w:val="Body Text"/>
    <w:basedOn w:val="a"/>
    <w:link w:val="a8"/>
    <w:rsid w:val="006D38AF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6D38AF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99"/>
    <w:rsid w:val="006D38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6D38A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6D38A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header"/>
    <w:basedOn w:val="a"/>
    <w:link w:val="ac"/>
    <w:rsid w:val="00AC2BA5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rsid w:val="00AC2BA5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Strong"/>
    <w:basedOn w:val="a0"/>
    <w:uiPriority w:val="22"/>
    <w:qFormat/>
    <w:rsid w:val="00127844"/>
    <w:rPr>
      <w:b/>
      <w:bCs/>
    </w:rPr>
  </w:style>
  <w:style w:type="paragraph" w:customStyle="1" w:styleId="ae">
    <w:name w:val="Заголовок к тексту"/>
    <w:basedOn w:val="a"/>
    <w:next w:val="a7"/>
    <w:rsid w:val="00C210D7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">
    <w:name w:val="Адресат"/>
    <w:basedOn w:val="a"/>
    <w:rsid w:val="00C210D7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0">
    <w:name w:val="Сетка таблицы1"/>
    <w:basedOn w:val="a1"/>
    <w:next w:val="a9"/>
    <w:uiPriority w:val="59"/>
    <w:rsid w:val="008801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8801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30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08D8"/>
  </w:style>
  <w:style w:type="paragraph" w:customStyle="1" w:styleId="af2">
    <w:name w:val="Исполнитель"/>
    <w:basedOn w:val="a7"/>
    <w:rsid w:val="003008D8"/>
    <w:pPr>
      <w:spacing w:line="240" w:lineRule="exact"/>
      <w:ind w:firstLine="0"/>
      <w:jc w:val="left"/>
    </w:pPr>
    <w:rPr>
      <w:sz w:val="20"/>
    </w:rPr>
  </w:style>
  <w:style w:type="character" w:styleId="af3">
    <w:name w:val="page number"/>
    <w:rsid w:val="00300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7A28-AEAA-4881-8702-F0E3804D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05-15T04:56:00Z</cp:lastPrinted>
  <dcterms:created xsi:type="dcterms:W3CDTF">2019-07-10T10:02:00Z</dcterms:created>
  <dcterms:modified xsi:type="dcterms:W3CDTF">2019-07-10T10:05:00Z</dcterms:modified>
</cp:coreProperties>
</file>